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B059026" w:rsidR="003E2A3C" w:rsidRPr="009934C4" w:rsidRDefault="009934C4" w:rsidP="009934C4">
      <w:pPr>
        <w:pStyle w:val="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</w:t>
      </w:r>
    </w:p>
    <w:p w14:paraId="6829A95A" w14:textId="323032AA" w:rsidR="008F39F7" w:rsidRPr="008F39F7" w:rsidRDefault="009934C4" w:rsidP="009934C4">
      <w:pPr>
        <w:pStyle w:val="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 w:rsidRPr="002B23A2">
        <w:rPr>
          <w:b/>
          <w:bCs/>
          <w:iCs/>
          <w:lang w:val="ru-RU"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 w:rsidRPr="002B23A2">
        <w:rPr>
          <w:iCs/>
          <w:lang w:val="ru-RU"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 w:rsidRPr="002B23A2">
        <w:rPr>
          <w:iCs/>
          <w:lang w:val="ru-RU"/>
        </w:rPr>
        <w:t>,</w:t>
      </w:r>
      <w:r w:rsidRPr="002B23A2">
        <w:rPr>
          <w:lang w:val="ru-RU"/>
        </w:rPr>
        <w:t xml:space="preserve"> </w:t>
      </w:r>
      <w:r w:rsidRPr="00AE2133">
        <w:rPr>
          <w:iCs/>
          <w:lang w:val="bg-BG"/>
        </w:rPr>
        <w:t>ако да</w:t>
      </w:r>
      <w:r w:rsidR="005E5044" w:rsidRPr="002B23A2">
        <w:rPr>
          <w:iCs/>
          <w:lang w:val="ru-RU"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 w:rsidRPr="002B23A2">
        <w:rPr>
          <w:iCs/>
          <w:lang w:val="ru-RU"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 w:rsidRPr="002B23A2">
        <w:rPr>
          <w:color w:val="000000" w:themeColor="text1"/>
          <w:lang w:val="ru-RU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 w:rsidRPr="002B23A2">
        <w:rPr>
          <w:lang w:val="ru-RU"/>
        </w:rPr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 w:rsidRPr="002B23A2">
        <w:rPr>
          <w:lang w:val="ru-RU"/>
        </w:rPr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</w:t>
      </w:r>
      <w:r w:rsidR="00D869AF" w:rsidRPr="002B23A2">
        <w:rPr>
          <w:rFonts w:ascii="Consolas" w:hAnsi="Consolas"/>
          <w:b/>
          <w:lang w:val="ru-RU"/>
        </w:rPr>
        <w:t>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</w:t>
      </w:r>
      <w:r w:rsidR="008F39F7" w:rsidRPr="002B23A2">
        <w:rPr>
          <w:rFonts w:ascii="Consolas" w:hAnsi="Consolas"/>
          <w:b/>
          <w:lang w:val="ru-RU"/>
        </w:rPr>
        <w:t>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ac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0" w:name="_Hlk9495738"/>
      <w:r>
        <w:rPr>
          <w:b/>
          <w:lang w:val="bg-BG"/>
        </w:rPr>
        <w:t>квадратни метри</w:t>
      </w:r>
      <w:bookmarkEnd w:id="0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>quadratic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="008F337E" w:rsidRPr="0029779D">
        <w:rPr>
          <w:rFonts w:ascii="Consolas" w:hAnsi="Consolas"/>
          <w:b/>
        </w:rPr>
        <w:t>m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 w:rsidRPr="002B23A2">
        <w:rPr>
          <w:rFonts w:ascii="Consolas" w:hAnsi="Consolas"/>
          <w:b/>
          <w:lang w:val="bg-BG"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ac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ac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ac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! Great job, Pesho</w:t>
      </w:r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2B23A2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25F097A6" w14:textId="374C066D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19F68DBA" w14:textId="3DA90A79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2A7EAEB" w14:textId="726B6AF1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>=&gt;</w:t>
            </w:r>
            <w:r w:rsidR="00175C5F" w:rsidRPr="002B23A2">
              <w:rPr>
                <w:lang w:val="ru-RU"/>
              </w:rPr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04B95A" w:rsidR="006509F6" w:rsidRDefault="006509F6" w:rsidP="009934C4">
      <w:pPr>
        <w:spacing w:before="0" w:after="0"/>
        <w:rPr>
          <w:lang w:val="bg-BG"/>
        </w:rPr>
      </w:pPr>
    </w:p>
    <w:p w14:paraId="0B47A89C" w14:textId="333BA15F" w:rsidR="002B23A2" w:rsidRDefault="002B23A2" w:rsidP="009934C4">
      <w:pPr>
        <w:spacing w:before="0" w:after="0"/>
        <w:rPr>
          <w:lang w:val="bg-BG"/>
        </w:rPr>
      </w:pPr>
    </w:p>
    <w:p w14:paraId="31D90397" w14:textId="7741B157" w:rsidR="002B23A2" w:rsidRPr="009934C4" w:rsidRDefault="002B23A2" w:rsidP="002B23A2">
      <w:pPr>
        <w:pStyle w:val="3"/>
        <w:spacing w:before="0" w:after="0"/>
        <w:rPr>
          <w:lang w:val="bg-BG"/>
        </w:rPr>
      </w:pPr>
      <w:r>
        <w:rPr>
          <w:rStyle w:val="normaltextrun"/>
        </w:rPr>
        <w:t>JavaScript</w:t>
      </w:r>
      <w:r w:rsidRPr="002B23A2">
        <w:rPr>
          <w:rStyle w:val="normaltextrun"/>
          <w:lang w:val="ru-RU"/>
        </w:rPr>
        <w:t xml:space="preserve"> - </w:t>
      </w: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2B23A2" w14:paraId="555E2B0B" w14:textId="77777777" w:rsidTr="00EF4D6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D6B7CB6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F9C4F8C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AA48A65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23A2" w:rsidRPr="006C0CF0" w14:paraId="02E44D3C" w14:textId="77777777" w:rsidTr="00EF4D6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8A6237C" w14:textId="4EC9BBF8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(["3",</w:t>
            </w:r>
          </w:p>
          <w:p w14:paraId="38AC0166" w14:textId="72239C8C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2B23A2">
              <w:rPr>
                <w:rFonts w:ascii="Consolas" w:eastAsia="Calibri" w:hAnsi="Consolas" w:cs="Times New Roman"/>
                <w:color w:val="92D050"/>
              </w:rPr>
              <w:t>"5",</w:t>
            </w:r>
          </w:p>
          <w:p w14:paraId="39BE661E" w14:textId="1C6E0DD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10",</w:t>
            </w:r>
          </w:p>
          <w:p w14:paraId="5860725A" w14:textId="6270100E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2",</w:t>
            </w:r>
          </w:p>
          <w:p w14:paraId="070FBE4A" w14:textId="12549A45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3",</w:t>
            </w:r>
          </w:p>
          <w:p w14:paraId="0203DD53" w14:textId="297C2AF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4",</w:t>
            </w:r>
          </w:p>
          <w:p w14:paraId="694E74B8" w14:textId="7F56826F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Tired!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1E0A033" w14:textId="77777777" w:rsidR="002B23A2" w:rsidRPr="00AE2133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6E777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5EA70F2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DFBB46E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2C45A280" w14:textId="77777777" w:rsidR="002B23A2" w:rsidRPr="0017466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0677C75E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C2823D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6AF3958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1DBCD64E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70763BE2" w14:textId="77777777" w:rsidR="002B23A2" w:rsidRPr="006C0CF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2B23A2" w:rsidRPr="002B23A2" w14:paraId="68D08094" w14:textId="77777777" w:rsidTr="00EF4D6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739B4A" w14:textId="168F3ADA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[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6D192AF7" w14:textId="7F67ABC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3",</w:t>
            </w:r>
          </w:p>
          <w:p w14:paraId="799248B1" w14:textId="0DB744D2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5",</w:t>
            </w:r>
          </w:p>
          <w:p w14:paraId="7BFBB2D8" w14:textId="5085B170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6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0209151D" w14:textId="20D865B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7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317BAAC4" w14:textId="14E0FAC5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8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52E1A4" w14:textId="77777777" w:rsidR="002B23A2" w:rsidRPr="0029779D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6A74983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4ABC070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2A664241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30087F9F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5114BF97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406F2FA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39A4229C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2B23A2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1E199AA" w14:textId="77777777" w:rsidR="002B23A2" w:rsidRPr="006509F6" w:rsidRDefault="002B23A2" w:rsidP="002B23A2">
      <w:pPr>
        <w:spacing w:before="0" w:after="0"/>
        <w:rPr>
          <w:lang w:val="bg-BG"/>
        </w:rPr>
      </w:pPr>
    </w:p>
    <w:p w14:paraId="11AA78FB" w14:textId="77777777" w:rsidR="002B23A2" w:rsidRPr="006509F6" w:rsidRDefault="002B23A2" w:rsidP="009934C4">
      <w:pPr>
        <w:spacing w:before="0" w:after="0"/>
        <w:rPr>
          <w:lang w:val="bg-BG"/>
        </w:rPr>
      </w:pPr>
    </w:p>
    <w:sectPr w:rsidR="002B23A2" w:rsidRPr="006509F6" w:rsidSect="0092340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74AF" w14:textId="77777777" w:rsidR="00923400" w:rsidRDefault="00923400" w:rsidP="008068A2">
      <w:pPr>
        <w:spacing w:after="0" w:line="240" w:lineRule="auto"/>
      </w:pPr>
      <w:r>
        <w:separator/>
      </w:r>
    </w:p>
  </w:endnote>
  <w:endnote w:type="continuationSeparator" w:id="0">
    <w:p w14:paraId="092B1E1D" w14:textId="77777777" w:rsidR="00923400" w:rsidRDefault="00923400" w:rsidP="008068A2">
      <w:pPr>
        <w:spacing w:after="0" w:line="240" w:lineRule="auto"/>
      </w:pPr>
      <w:r>
        <w:continuationSeparator/>
      </w:r>
    </w:p>
  </w:endnote>
  <w:endnote w:type="continuationNotice" w:id="1">
    <w:p w14:paraId="60ED7B6F" w14:textId="77777777" w:rsidR="00923400" w:rsidRDefault="009234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8F337E" w:rsidRDefault="008F337E" w:rsidP="004E4C1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F6E29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CF6E29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6E0C" w14:textId="77777777" w:rsidR="00923400" w:rsidRDefault="00923400" w:rsidP="008068A2">
      <w:pPr>
        <w:spacing w:after="0" w:line="240" w:lineRule="auto"/>
      </w:pPr>
      <w:r>
        <w:separator/>
      </w:r>
    </w:p>
  </w:footnote>
  <w:footnote w:type="continuationSeparator" w:id="0">
    <w:p w14:paraId="481C8F01" w14:textId="77777777" w:rsidR="00923400" w:rsidRDefault="00923400" w:rsidP="008068A2">
      <w:pPr>
        <w:spacing w:after="0" w:line="240" w:lineRule="auto"/>
      </w:pPr>
      <w:r>
        <w:continuationSeparator/>
      </w:r>
    </w:p>
  </w:footnote>
  <w:footnote w:type="continuationNotice" w:id="1">
    <w:p w14:paraId="3FA4FC65" w14:textId="77777777" w:rsidR="00923400" w:rsidRDefault="009234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337E" w:rsidRDefault="008F33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52524">
    <w:abstractNumId w:val="3"/>
  </w:num>
  <w:num w:numId="2" w16cid:durableId="1224440018">
    <w:abstractNumId w:val="2"/>
  </w:num>
  <w:num w:numId="3" w16cid:durableId="987172504">
    <w:abstractNumId w:val="0"/>
  </w:num>
  <w:num w:numId="4" w16cid:durableId="7769450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B23A2"/>
    <w:rsid w:val="002C71C6"/>
    <w:rsid w:val="00303D7C"/>
    <w:rsid w:val="00305122"/>
    <w:rsid w:val="00307521"/>
    <w:rsid w:val="003230CF"/>
    <w:rsid w:val="0033212E"/>
    <w:rsid w:val="0033490F"/>
    <w:rsid w:val="003461E5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2309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BC1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63BDD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3400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E7E3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11">
    <w:name w:val="Неразрешено споменаване1"/>
    <w:basedOn w:val="a0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a0"/>
    <w:rsid w:val="009934C4"/>
  </w:style>
  <w:style w:type="character" w:customStyle="1" w:styleId="eop">
    <w:name w:val="eop"/>
    <w:basedOn w:val="a0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BFB-6A88-4AF1-AAC2-82D58CC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Ремонт</vt:lpstr>
    </vt:vector>
  </TitlesOfParts>
  <Company>Software Universit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Nevena Firkova</cp:lastModifiedBy>
  <cp:revision>29</cp:revision>
  <cp:lastPrinted>2024-03-19T11:35:00Z</cp:lastPrinted>
  <dcterms:created xsi:type="dcterms:W3CDTF">2019-06-23T13:39:00Z</dcterms:created>
  <dcterms:modified xsi:type="dcterms:W3CDTF">2024-03-19T11:35:00Z</dcterms:modified>
  <cp:category>programming, education, software engineering, software development</cp:category>
</cp:coreProperties>
</file>